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AE68" w14:textId="6FD808D5" w:rsidR="2CFB2493" w:rsidRDefault="450C1FA7" w:rsidP="450C1FA7">
      <w:pPr>
        <w:jc w:val="center"/>
        <w:rPr>
          <w:rFonts w:ascii="Calibri" w:eastAsia="Calibri" w:hAnsi="Calibri" w:cs="Calibri"/>
          <w:sz w:val="40"/>
          <w:szCs w:val="40"/>
          <w:lang w:val="es-CL"/>
        </w:rPr>
      </w:pPr>
      <w:r w:rsidRPr="450C1FA7">
        <w:rPr>
          <w:rFonts w:ascii="Calibri" w:eastAsia="Calibri" w:hAnsi="Calibri" w:cs="Calibri"/>
          <w:sz w:val="40"/>
          <w:szCs w:val="40"/>
          <w:lang w:val="es-CL"/>
        </w:rPr>
        <w:t xml:space="preserve">  </w:t>
      </w:r>
      <w:r w:rsidR="2CFB2493">
        <w:rPr>
          <w:noProof/>
        </w:rPr>
        <w:drawing>
          <wp:inline distT="0" distB="0" distL="0" distR="0" wp14:anchorId="1AFDBC47" wp14:editId="19E87142">
            <wp:extent cx="4572000" cy="1381125"/>
            <wp:effectExtent l="0" t="0" r="0" b="0"/>
            <wp:docPr id="3878945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7E09" w14:textId="31D12C92" w:rsidR="2CFB2493" w:rsidRDefault="450C1FA7" w:rsidP="450C1FA7">
      <w:pPr>
        <w:rPr>
          <w:rFonts w:ascii="Calibri" w:eastAsia="Calibri" w:hAnsi="Calibri" w:cs="Calibri"/>
          <w:sz w:val="40"/>
          <w:szCs w:val="40"/>
          <w:lang w:val="es-CL"/>
        </w:rPr>
      </w:pPr>
      <w:r w:rsidRPr="450C1FA7">
        <w:rPr>
          <w:rFonts w:ascii="Calibri" w:eastAsia="Calibri" w:hAnsi="Calibri" w:cs="Calibri"/>
          <w:sz w:val="40"/>
          <w:szCs w:val="40"/>
          <w:lang w:val="es-CL"/>
        </w:rPr>
        <w:t xml:space="preserve"> </w:t>
      </w:r>
    </w:p>
    <w:p w14:paraId="70498C9A" w14:textId="77777777" w:rsidR="00DF4C0C" w:rsidRDefault="00F6232C" w:rsidP="00DF4C0C">
      <w:pPr>
        <w:jc w:val="center"/>
        <w:rPr>
          <w:b/>
          <w:bCs/>
          <w:sz w:val="52"/>
          <w:szCs w:val="52"/>
          <w:lang w:val="es-CR"/>
        </w:rPr>
      </w:pPr>
      <w:r w:rsidRPr="00F6232C">
        <w:rPr>
          <w:b/>
          <w:bCs/>
          <w:sz w:val="52"/>
          <w:szCs w:val="52"/>
          <w:lang w:val="es-CR"/>
        </w:rPr>
        <w:t>Licenciatura en Informática con Énfasis en Desarrollo de Software</w:t>
      </w:r>
    </w:p>
    <w:p w14:paraId="3AFEC209" w14:textId="2334C209" w:rsidR="00DF4C0C" w:rsidRDefault="00DF4C0C" w:rsidP="00DF4C0C">
      <w:pPr>
        <w:jc w:val="center"/>
        <w:rPr>
          <w:rFonts w:eastAsiaTheme="majorEastAsia" w:cstheme="minorHAnsi"/>
          <w:b/>
          <w:spacing w:val="-10"/>
          <w:kern w:val="28"/>
          <w:sz w:val="32"/>
          <w:szCs w:val="32"/>
          <w:lang w:val="es-CR"/>
        </w:rPr>
      </w:pPr>
    </w:p>
    <w:p w14:paraId="3A048D90" w14:textId="77777777" w:rsidR="00DF4C0C" w:rsidRDefault="00DF4C0C" w:rsidP="00DF4C0C">
      <w:pPr>
        <w:jc w:val="center"/>
        <w:rPr>
          <w:rFonts w:eastAsiaTheme="majorEastAsia" w:cstheme="minorHAnsi"/>
          <w:b/>
          <w:spacing w:val="-10"/>
          <w:kern w:val="28"/>
          <w:sz w:val="32"/>
          <w:szCs w:val="32"/>
          <w:lang w:val="es-CR"/>
        </w:rPr>
      </w:pPr>
    </w:p>
    <w:p w14:paraId="3078BE99" w14:textId="77777777" w:rsidR="00DF4C0C" w:rsidRPr="00DF4C0C" w:rsidRDefault="00F6232C" w:rsidP="00DF4C0C">
      <w:pPr>
        <w:jc w:val="center"/>
        <w:rPr>
          <w:rFonts w:eastAsiaTheme="majorEastAsia" w:cstheme="minorHAnsi"/>
          <w:b/>
          <w:spacing w:val="-10"/>
          <w:kern w:val="28"/>
          <w:sz w:val="36"/>
          <w:szCs w:val="32"/>
          <w:lang w:val="es-MX"/>
        </w:rPr>
      </w:pPr>
      <w:r w:rsidRPr="00DF4C0C">
        <w:rPr>
          <w:rFonts w:eastAsiaTheme="majorEastAsia" w:cstheme="minorHAnsi"/>
          <w:b/>
          <w:spacing w:val="-10"/>
          <w:kern w:val="28"/>
          <w:sz w:val="36"/>
          <w:szCs w:val="32"/>
          <w:lang w:val="es-MX"/>
        </w:rPr>
        <w:t>Técnicas de Programación Orientada a Objetos</w:t>
      </w:r>
    </w:p>
    <w:p w14:paraId="7BE2612A" w14:textId="3133EF86" w:rsidR="00F6232C" w:rsidRPr="00DF4C0C" w:rsidRDefault="00F6232C" w:rsidP="00DF4C0C">
      <w:pPr>
        <w:jc w:val="center"/>
        <w:rPr>
          <w:b/>
          <w:bCs/>
          <w:sz w:val="52"/>
          <w:szCs w:val="52"/>
          <w:lang w:val="es-CR"/>
        </w:rPr>
      </w:pPr>
      <w:r>
        <w:rPr>
          <w:rFonts w:eastAsiaTheme="majorEastAsia" w:cstheme="minorHAnsi"/>
          <w:b/>
          <w:spacing w:val="-10"/>
          <w:kern w:val="28"/>
          <w:sz w:val="32"/>
          <w:szCs w:val="32"/>
          <w:lang w:val="es-MX"/>
        </w:rPr>
        <w:t>Prof. Jorge Vargas</w:t>
      </w:r>
    </w:p>
    <w:p w14:paraId="76B577E9" w14:textId="7A47C017" w:rsidR="2CFB2493" w:rsidRPr="00F6232C" w:rsidRDefault="2CFB2493">
      <w:pPr>
        <w:rPr>
          <w:lang w:val="es-MX"/>
        </w:rPr>
      </w:pPr>
    </w:p>
    <w:p w14:paraId="0F9DEE09" w14:textId="767CC921" w:rsidR="2CFB2493" w:rsidRPr="00F6232C" w:rsidRDefault="2CFB2493">
      <w:pPr>
        <w:rPr>
          <w:lang w:val="es-CR"/>
        </w:rPr>
      </w:pPr>
      <w:r w:rsidRPr="2CFB2493">
        <w:rPr>
          <w:rFonts w:ascii="Calibri" w:eastAsia="Calibri" w:hAnsi="Calibri" w:cs="Calibri"/>
          <w:sz w:val="40"/>
          <w:szCs w:val="40"/>
          <w:lang w:val="es-CL"/>
        </w:rPr>
        <w:t xml:space="preserve"> </w:t>
      </w:r>
    </w:p>
    <w:p w14:paraId="3987C7E0" w14:textId="2636791C" w:rsidR="2CFB2493" w:rsidRPr="00DF4C0C" w:rsidRDefault="00DF4C0C" w:rsidP="00DF4C0C">
      <w:pPr>
        <w:jc w:val="center"/>
        <w:rPr>
          <w:rFonts w:eastAsiaTheme="majorEastAsia" w:cstheme="minorHAnsi"/>
          <w:b/>
          <w:spacing w:val="-10"/>
          <w:kern w:val="28"/>
          <w:sz w:val="28"/>
          <w:szCs w:val="28"/>
          <w:lang w:val="es-MX"/>
        </w:rPr>
      </w:pPr>
      <w:r w:rsidRPr="00DF4C0C">
        <w:rPr>
          <w:rFonts w:eastAsiaTheme="majorEastAsia" w:cstheme="minorHAnsi"/>
          <w:b/>
          <w:spacing w:val="-10"/>
          <w:kern w:val="28"/>
          <w:sz w:val="28"/>
          <w:szCs w:val="28"/>
          <w:lang w:val="es-MX"/>
        </w:rPr>
        <w:t>Tema: Especificación De Requerimientos Software</w:t>
      </w:r>
    </w:p>
    <w:p w14:paraId="2C0188F3" w14:textId="75F03DC0" w:rsidR="2CFB2493" w:rsidRPr="00DF4C0C" w:rsidRDefault="00DF4C0C" w:rsidP="00DF4C0C">
      <w:pPr>
        <w:jc w:val="center"/>
        <w:rPr>
          <w:rFonts w:eastAsiaTheme="majorEastAsia" w:cstheme="minorHAnsi"/>
          <w:b/>
          <w:spacing w:val="-10"/>
          <w:kern w:val="28"/>
          <w:sz w:val="28"/>
          <w:szCs w:val="28"/>
          <w:lang w:val="es-MX"/>
        </w:rPr>
      </w:pPr>
      <w:r w:rsidRPr="00DF4C0C">
        <w:rPr>
          <w:rFonts w:eastAsiaTheme="majorEastAsia" w:cstheme="minorHAnsi"/>
          <w:b/>
          <w:spacing w:val="-10"/>
          <w:kern w:val="28"/>
          <w:sz w:val="28"/>
          <w:szCs w:val="28"/>
          <w:lang w:val="es-MX"/>
        </w:rPr>
        <w:t>Punto De Venta De Tienda Musical</w:t>
      </w:r>
    </w:p>
    <w:p w14:paraId="6373A6B3" w14:textId="77777777" w:rsidR="00DF4C0C" w:rsidRDefault="00DF4C0C" w:rsidP="00DF4C0C">
      <w:pPr>
        <w:rPr>
          <w:rFonts w:ascii="Calibri" w:eastAsia="Calibri" w:hAnsi="Calibri" w:cs="Calibri"/>
          <w:lang w:val="es-CL"/>
        </w:rPr>
      </w:pPr>
    </w:p>
    <w:p w14:paraId="02FEE637" w14:textId="7DABA8D8" w:rsidR="00DF4C0C" w:rsidRDefault="00DF4C0C" w:rsidP="450C1FA7">
      <w:pPr>
        <w:rPr>
          <w:rFonts w:ascii="Calibri" w:eastAsia="Calibri" w:hAnsi="Calibri" w:cs="Calibri"/>
          <w:lang w:val="es-CL"/>
        </w:rPr>
      </w:pPr>
    </w:p>
    <w:p w14:paraId="3D795091" w14:textId="77777777" w:rsidR="00DF4C0C" w:rsidRDefault="00DF4C0C" w:rsidP="450C1FA7">
      <w:pPr>
        <w:rPr>
          <w:rFonts w:ascii="Calibri" w:eastAsia="Calibri" w:hAnsi="Calibri" w:cs="Calibri"/>
          <w:lang w:val="es-CL"/>
        </w:rPr>
      </w:pPr>
    </w:p>
    <w:p w14:paraId="3C53FE2B" w14:textId="5CB40EE2" w:rsidR="00DF4C0C" w:rsidRPr="00DF4C0C" w:rsidRDefault="00DF4C0C" w:rsidP="00DF4C0C">
      <w:pPr>
        <w:rPr>
          <w:rFonts w:ascii="Calibri" w:eastAsia="Calibri" w:hAnsi="Calibri" w:cs="Calibri"/>
          <w:b/>
          <w:lang w:val="es-CL"/>
        </w:rPr>
      </w:pPr>
      <w:r w:rsidRPr="00DF4C0C">
        <w:rPr>
          <w:rFonts w:ascii="Calibri" w:eastAsia="Calibri" w:hAnsi="Calibri" w:cs="Calibri"/>
          <w:b/>
          <w:lang w:val="es-CL"/>
        </w:rPr>
        <w:t>Elaborado por:</w:t>
      </w:r>
    </w:p>
    <w:p w14:paraId="7AE6EC3F" w14:textId="2111A0D6" w:rsidR="00DF4C0C" w:rsidRDefault="00DF4C0C" w:rsidP="00DF4C0C">
      <w:pPr>
        <w:spacing w:after="0"/>
        <w:rPr>
          <w:rFonts w:ascii="Calibri" w:eastAsia="Calibri" w:hAnsi="Calibri" w:cs="Calibri"/>
          <w:lang w:val="es-CL"/>
        </w:rPr>
      </w:pPr>
      <w:r w:rsidRPr="450C1FA7">
        <w:rPr>
          <w:rFonts w:ascii="Calibri" w:eastAsia="Calibri" w:hAnsi="Calibri" w:cs="Calibri"/>
          <w:lang w:val="es-CL"/>
        </w:rPr>
        <w:t>Adrian José Quiros Hidalgo</w:t>
      </w:r>
      <w:r w:rsidRPr="00DF4C0C">
        <w:rPr>
          <w:rFonts w:ascii="Calibri" w:eastAsia="Calibri" w:hAnsi="Calibri" w:cs="Calibri"/>
          <w:lang w:val="es-CL"/>
        </w:rPr>
        <w:t xml:space="preserve"> </w:t>
      </w:r>
    </w:p>
    <w:p w14:paraId="66E10FDB" w14:textId="5803B3B2" w:rsidR="450C1FA7" w:rsidRDefault="00DF4C0C" w:rsidP="00DF4C0C">
      <w:pPr>
        <w:spacing w:after="0"/>
        <w:rPr>
          <w:rFonts w:ascii="Calibri" w:eastAsia="Calibri" w:hAnsi="Calibri" w:cs="Calibri"/>
          <w:lang w:val="es-CL"/>
        </w:rPr>
      </w:pPr>
      <w:r w:rsidRPr="450C1FA7">
        <w:rPr>
          <w:rFonts w:ascii="Calibri" w:eastAsia="Calibri" w:hAnsi="Calibri" w:cs="Calibri"/>
          <w:lang w:val="es-CL"/>
        </w:rPr>
        <w:t>Esteban Corrales Quintanilla</w:t>
      </w:r>
    </w:p>
    <w:p w14:paraId="7099C8E2" w14:textId="049A7B29" w:rsidR="450C1FA7" w:rsidRDefault="450C1FA7" w:rsidP="00DF4C0C">
      <w:pPr>
        <w:spacing w:after="0"/>
        <w:rPr>
          <w:rFonts w:ascii="Calibri" w:eastAsia="Calibri" w:hAnsi="Calibri" w:cs="Calibri"/>
          <w:lang w:val="es-CL"/>
        </w:rPr>
      </w:pPr>
      <w:proofErr w:type="spellStart"/>
      <w:r w:rsidRPr="450C1FA7">
        <w:rPr>
          <w:rFonts w:ascii="Calibri" w:eastAsia="Calibri" w:hAnsi="Calibri" w:cs="Calibri"/>
          <w:lang w:val="es-CL"/>
        </w:rPr>
        <w:t>Jeycood</w:t>
      </w:r>
      <w:proofErr w:type="spellEnd"/>
      <w:r w:rsidRPr="450C1FA7">
        <w:rPr>
          <w:rFonts w:ascii="Calibri" w:eastAsia="Calibri" w:hAnsi="Calibri" w:cs="Calibri"/>
          <w:lang w:val="es-CL"/>
        </w:rPr>
        <w:t xml:space="preserve"> </w:t>
      </w:r>
      <w:proofErr w:type="spellStart"/>
      <w:r w:rsidRPr="450C1FA7">
        <w:rPr>
          <w:rFonts w:ascii="Calibri" w:eastAsia="Calibri" w:hAnsi="Calibri" w:cs="Calibri"/>
          <w:lang w:val="es-CL"/>
        </w:rPr>
        <w:t>Jordany</w:t>
      </w:r>
      <w:proofErr w:type="spellEnd"/>
      <w:r w:rsidRPr="450C1FA7">
        <w:rPr>
          <w:rFonts w:ascii="Calibri" w:eastAsia="Calibri" w:hAnsi="Calibri" w:cs="Calibri"/>
          <w:lang w:val="es-CL"/>
        </w:rPr>
        <w:t xml:space="preserve"> Pérez Campos</w:t>
      </w:r>
      <w:bookmarkStart w:id="0" w:name="_GoBack"/>
      <w:bookmarkEnd w:id="0"/>
    </w:p>
    <w:p w14:paraId="49003ACC" w14:textId="334F0E5E" w:rsidR="450C1FA7" w:rsidRDefault="450C1FA7" w:rsidP="00DF4C0C">
      <w:pPr>
        <w:spacing w:after="0"/>
        <w:rPr>
          <w:rFonts w:ascii="Calibri" w:eastAsia="Calibri" w:hAnsi="Calibri" w:cs="Calibri"/>
          <w:lang w:val="es-CL"/>
        </w:rPr>
      </w:pPr>
      <w:r w:rsidRPr="450C1FA7">
        <w:rPr>
          <w:rFonts w:ascii="Calibri" w:eastAsia="Calibri" w:hAnsi="Calibri" w:cs="Calibri"/>
          <w:lang w:val="es-CL"/>
        </w:rPr>
        <w:t>Luis Andres Chanto Ureña</w:t>
      </w:r>
    </w:p>
    <w:p w14:paraId="7B827837" w14:textId="7820ED92" w:rsidR="00DF4C0C" w:rsidRDefault="2CFB2493">
      <w:pPr>
        <w:rPr>
          <w:rFonts w:ascii="Calibri" w:eastAsia="Calibri" w:hAnsi="Calibri" w:cs="Calibri"/>
          <w:lang w:val="es-CL"/>
        </w:rPr>
      </w:pPr>
      <w:r w:rsidRPr="2CFB2493">
        <w:rPr>
          <w:rFonts w:ascii="Calibri" w:eastAsia="Calibri" w:hAnsi="Calibri" w:cs="Calibri"/>
          <w:lang w:val="es-CL"/>
        </w:rPr>
        <w:t xml:space="preserve"> </w:t>
      </w:r>
    </w:p>
    <w:p w14:paraId="2246E33E" w14:textId="7CDC11DC" w:rsidR="00DF4C0C" w:rsidRPr="00B75D81" w:rsidRDefault="00B75D81" w:rsidP="00B75D81">
      <w:pPr>
        <w:jc w:val="center"/>
        <w:rPr>
          <w:rFonts w:ascii="Calibri" w:eastAsia="Calibri" w:hAnsi="Calibri" w:cs="Calibri"/>
          <w:i/>
          <w:lang w:val="es-CL"/>
        </w:rPr>
      </w:pPr>
      <w:r w:rsidRPr="00B75D81">
        <w:rPr>
          <w:rFonts w:ascii="Calibri" w:eastAsia="Calibri" w:hAnsi="Calibri" w:cs="Calibri"/>
          <w:i/>
          <w:lang w:val="es-CL"/>
        </w:rPr>
        <w:t>I Co. 2018</w:t>
      </w:r>
      <w:r w:rsidR="00DF4C0C" w:rsidRPr="00B75D81">
        <w:rPr>
          <w:rFonts w:ascii="Calibri" w:eastAsia="Calibri" w:hAnsi="Calibri" w:cs="Calibri"/>
          <w:i/>
          <w:lang w:val="es-CL"/>
        </w:rPr>
        <w:br w:type="page"/>
      </w:r>
    </w:p>
    <w:p w14:paraId="0A8FD4A3" w14:textId="5E1006CB" w:rsidR="2CFB2493" w:rsidRPr="00F6232C" w:rsidRDefault="2CFB2493">
      <w:pPr>
        <w:rPr>
          <w:lang w:val="es-CR"/>
        </w:rPr>
      </w:pPr>
      <w:r w:rsidRPr="2CFB2493">
        <w:rPr>
          <w:rFonts w:ascii="Calibri" w:eastAsia="Calibri" w:hAnsi="Calibri" w:cs="Calibri"/>
          <w:lang w:val="es-CL"/>
        </w:rPr>
        <w:lastRenderedPageBreak/>
        <w:t xml:space="preserve"> </w:t>
      </w:r>
    </w:p>
    <w:sdt>
      <w:sdtPr>
        <w:id w:val="-617447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EFC3B0" w14:textId="6286902A" w:rsidR="00DE621B" w:rsidRPr="00B75D81" w:rsidRDefault="00DE621B">
          <w:pPr>
            <w:pStyle w:val="TOCHeading"/>
            <w:rPr>
              <w:lang w:val="es-CR"/>
            </w:rPr>
          </w:pPr>
          <w:r w:rsidRPr="00B75D81">
            <w:rPr>
              <w:lang w:val="es-CR"/>
            </w:rPr>
            <w:t>Tabla de contenido</w:t>
          </w:r>
        </w:p>
        <w:p w14:paraId="5F558C06" w14:textId="77777777" w:rsidR="00DE621B" w:rsidRPr="00B75D81" w:rsidRDefault="00DE621B" w:rsidP="00DE621B">
          <w:pPr>
            <w:rPr>
              <w:lang w:val="es-CR"/>
            </w:rPr>
          </w:pPr>
        </w:p>
        <w:p w14:paraId="61A981F5" w14:textId="606B1996" w:rsidR="00DE20C6" w:rsidRDefault="00DE6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87377" w:history="1">
            <w:r w:rsidR="00DE20C6" w:rsidRPr="00696012">
              <w:rPr>
                <w:rStyle w:val="Hyperlink"/>
                <w:rFonts w:eastAsia="Calibri"/>
                <w:noProof/>
                <w:lang w:val="es-MX"/>
              </w:rPr>
              <w:t>Historia del Documento</w:t>
            </w:r>
            <w:r w:rsidR="00DE20C6">
              <w:rPr>
                <w:noProof/>
                <w:webHidden/>
              </w:rPr>
              <w:tab/>
            </w:r>
            <w:r w:rsidR="00DE20C6">
              <w:rPr>
                <w:noProof/>
                <w:webHidden/>
              </w:rPr>
              <w:fldChar w:fldCharType="begin"/>
            </w:r>
            <w:r w:rsidR="00DE20C6">
              <w:rPr>
                <w:noProof/>
                <w:webHidden/>
              </w:rPr>
              <w:instrText xml:space="preserve"> PAGEREF _Toc505287377 \h </w:instrText>
            </w:r>
            <w:r w:rsidR="00DE20C6">
              <w:rPr>
                <w:noProof/>
                <w:webHidden/>
              </w:rPr>
            </w:r>
            <w:r w:rsidR="00DE20C6">
              <w:rPr>
                <w:noProof/>
                <w:webHidden/>
              </w:rPr>
              <w:fldChar w:fldCharType="separate"/>
            </w:r>
            <w:r w:rsidR="00DE20C6">
              <w:rPr>
                <w:noProof/>
                <w:webHidden/>
              </w:rPr>
              <w:t>2</w:t>
            </w:r>
            <w:r w:rsidR="00DE20C6">
              <w:rPr>
                <w:noProof/>
                <w:webHidden/>
              </w:rPr>
              <w:fldChar w:fldCharType="end"/>
            </w:r>
          </w:hyperlink>
        </w:p>
        <w:p w14:paraId="3EEB8E96" w14:textId="113BB0B4" w:rsidR="00DE20C6" w:rsidRDefault="00DE2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87378" w:history="1">
            <w:r w:rsidRPr="00696012">
              <w:rPr>
                <w:rStyle w:val="Hyperlink"/>
                <w:rFonts w:eastAsia="Calibri"/>
                <w:noProof/>
                <w:lang w:val="es-CL"/>
              </w:rPr>
              <w:t>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F09F" w14:textId="4B0414A3" w:rsidR="00DE20C6" w:rsidRDefault="00DE2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87379" w:history="1">
            <w:r w:rsidRPr="00696012">
              <w:rPr>
                <w:rStyle w:val="Hyperlink"/>
                <w:rFonts w:eastAsia="Calibri"/>
                <w:noProof/>
                <w:lang w:val="es-CL"/>
              </w:rPr>
              <w:t>1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05AF" w14:textId="2E90C597" w:rsidR="00DE20C6" w:rsidRDefault="00DE2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87380" w:history="1">
            <w:r w:rsidRPr="00696012">
              <w:rPr>
                <w:rStyle w:val="Hyperlink"/>
                <w:rFonts w:eastAsia="Calibri"/>
                <w:noProof/>
                <w:lang w:val="es-CL"/>
              </w:rPr>
              <w:t xml:space="preserve">1.2. </w:t>
            </w:r>
            <w:r w:rsidRPr="00696012">
              <w:rPr>
                <w:rStyle w:val="Hyperlink"/>
                <w:rFonts w:eastAsia="Calibri"/>
                <w:noProof/>
                <w:lang w:val="e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0994" w14:textId="27C7663C" w:rsidR="00DE20C6" w:rsidRDefault="00DE2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87381" w:history="1">
            <w:r w:rsidRPr="00696012">
              <w:rPr>
                <w:rStyle w:val="Hyperlink"/>
                <w:noProof/>
                <w:lang w:val="es-CL"/>
              </w:rPr>
              <w:t>2.</w:t>
            </w:r>
            <w:r w:rsidRPr="00696012">
              <w:rPr>
                <w:rStyle w:val="Hyperlink"/>
                <w:rFonts w:ascii="Times New Roman" w:eastAsia="Times New Roman" w:hAnsi="Times New Roman" w:cs="Times New Roman"/>
                <w:noProof/>
                <w:lang w:val="es-CL"/>
              </w:rPr>
              <w:t xml:space="preserve"> </w:t>
            </w:r>
            <w:r w:rsidRPr="00696012">
              <w:rPr>
                <w:rStyle w:val="Hyperlink"/>
                <w:noProof/>
                <w:lang w:val="es-CL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481B" w14:textId="7412A9CF" w:rsidR="00DE20C6" w:rsidRDefault="00DE2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87382" w:history="1">
            <w:r w:rsidRPr="00696012">
              <w:rPr>
                <w:rStyle w:val="Hyperlink"/>
                <w:noProof/>
                <w:lang w:val="es-CL"/>
              </w:rPr>
              <w:t>3.</w:t>
            </w:r>
            <w:r w:rsidRPr="00696012">
              <w:rPr>
                <w:rStyle w:val="Hyperlink"/>
                <w:rFonts w:ascii="Times New Roman" w:eastAsia="Times New Roman" w:hAnsi="Times New Roman" w:cs="Times New Roman"/>
                <w:noProof/>
                <w:lang w:val="es-CL"/>
              </w:rPr>
              <w:t xml:space="preserve"> </w:t>
            </w:r>
            <w:r w:rsidRPr="00696012">
              <w:rPr>
                <w:rStyle w:val="Hyperlink"/>
                <w:noProof/>
                <w:lang w:val="es-CL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2FBD" w14:textId="11D14319" w:rsidR="00DE20C6" w:rsidRDefault="00DE2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87383" w:history="1">
            <w:r w:rsidRPr="00696012">
              <w:rPr>
                <w:rStyle w:val="Hyperlink"/>
                <w:noProof/>
                <w:lang w:val="es-CL"/>
              </w:rPr>
              <w:t>4.</w:t>
            </w:r>
            <w:r w:rsidRPr="00696012">
              <w:rPr>
                <w:rStyle w:val="Hyperlink"/>
                <w:rFonts w:ascii="Times New Roman" w:eastAsia="Times New Roman" w:hAnsi="Times New Roman" w:cs="Times New Roman"/>
                <w:noProof/>
                <w:lang w:val="es-CL"/>
              </w:rPr>
              <w:t xml:space="preserve"> </w:t>
            </w:r>
            <w:r w:rsidRPr="00696012">
              <w:rPr>
                <w:rStyle w:val="Hyperlink"/>
                <w:noProof/>
                <w:lang w:val="es-CL"/>
              </w:rPr>
              <w:t>Resumen de Requerimient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5048" w14:textId="2E1E2D1B" w:rsidR="00DE20C6" w:rsidRDefault="00DE2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87384" w:history="1">
            <w:r w:rsidRPr="00696012">
              <w:rPr>
                <w:rStyle w:val="Hyperlink"/>
                <w:noProof/>
                <w:lang w:val="es-CL"/>
              </w:rPr>
              <w:t>3. Detalle de Requerimient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C647" w14:textId="2D317A22" w:rsidR="00DE20C6" w:rsidRDefault="00DE2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287385" w:history="1">
            <w:r w:rsidRPr="00696012">
              <w:rPr>
                <w:rStyle w:val="Hyperlink"/>
                <w:noProof/>
                <w:lang w:val="es"/>
              </w:rPr>
              <w:t>4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E7CB" w14:textId="4CE0A868" w:rsidR="00DE621B" w:rsidRDefault="00DE621B">
          <w:r>
            <w:rPr>
              <w:b/>
              <w:bCs/>
              <w:noProof/>
            </w:rPr>
            <w:fldChar w:fldCharType="end"/>
          </w:r>
        </w:p>
      </w:sdtContent>
    </w:sdt>
    <w:p w14:paraId="0595D730" w14:textId="77777777" w:rsidR="00DF4C0C" w:rsidRDefault="00DF4C0C">
      <w:pPr>
        <w:rPr>
          <w:rFonts w:ascii="Calibri" w:eastAsia="Calibri" w:hAnsi="Calibri" w:cs="Calibri"/>
          <w:lang w:val="es-CL"/>
        </w:rPr>
      </w:pPr>
      <w:r>
        <w:rPr>
          <w:rFonts w:ascii="Calibri" w:eastAsia="Calibri" w:hAnsi="Calibri" w:cs="Calibri"/>
          <w:lang w:val="es-CL"/>
        </w:rPr>
        <w:br w:type="page"/>
      </w:r>
    </w:p>
    <w:p w14:paraId="0BCA2D5E" w14:textId="7EC2C699" w:rsidR="2CFB2493" w:rsidRPr="00F6232C" w:rsidRDefault="2CFB2493" w:rsidP="009F3BE5">
      <w:pPr>
        <w:pStyle w:val="Heading1"/>
        <w:rPr>
          <w:lang w:val="es-CR"/>
        </w:rPr>
      </w:pPr>
      <w:bookmarkStart w:id="1" w:name="_Toc505287377"/>
      <w:r w:rsidRPr="2CFB2493">
        <w:rPr>
          <w:rFonts w:eastAsia="Calibri"/>
          <w:lang w:val="es-MX"/>
        </w:rPr>
        <w:lastRenderedPageBreak/>
        <w:t>Historia del Documento</w:t>
      </w:r>
      <w:bookmarkEnd w:id="1"/>
    </w:p>
    <w:p w14:paraId="4570D9A0" w14:textId="54171A09" w:rsidR="2CFB2493" w:rsidRPr="00F6232C" w:rsidRDefault="2CFB2493">
      <w:pPr>
        <w:rPr>
          <w:lang w:val="es-CR"/>
        </w:rPr>
      </w:pPr>
      <w:r w:rsidRPr="2CFB2493">
        <w:rPr>
          <w:rFonts w:ascii="Calibri" w:eastAsia="Calibri" w:hAnsi="Calibri" w:cs="Calibri"/>
          <w:lang w:val="es-MX"/>
        </w:rPr>
        <w:t xml:space="preserve"> </w:t>
      </w:r>
    </w:p>
    <w:tbl>
      <w:tblPr>
        <w:tblStyle w:val="GridTable1Light-Accent1"/>
        <w:tblW w:w="9450" w:type="dxa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3240"/>
        <w:gridCol w:w="3785"/>
      </w:tblGrid>
      <w:tr w:rsidR="2CFB2493" w14:paraId="2E37A39D" w14:textId="77777777" w:rsidTr="003C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E62DF5" w14:textId="4066CCFF" w:rsidR="2CFB2493" w:rsidRDefault="2CFB2493" w:rsidP="2CFB2493">
            <w:pPr>
              <w:ind w:left="33" w:hanging="33"/>
              <w:jc w:val="center"/>
            </w:pPr>
            <w:r w:rsidRPr="2CFB2493">
              <w:rPr>
                <w:lang w:val="es-CL"/>
              </w:rPr>
              <w:t>Fecha</w:t>
            </w:r>
          </w:p>
        </w:tc>
        <w:tc>
          <w:tcPr>
            <w:tcW w:w="990" w:type="dxa"/>
          </w:tcPr>
          <w:p w14:paraId="4C1CF201" w14:textId="46B3D52C" w:rsidR="2CFB2493" w:rsidRDefault="2CFB2493" w:rsidP="2CFB2493">
            <w:pPr>
              <w:ind w:left="33" w:hanging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CFB2493">
              <w:rPr>
                <w:lang w:val="es-CL"/>
              </w:rPr>
              <w:t>Versión</w:t>
            </w:r>
          </w:p>
        </w:tc>
        <w:tc>
          <w:tcPr>
            <w:tcW w:w="3240" w:type="dxa"/>
          </w:tcPr>
          <w:p w14:paraId="29DE9395" w14:textId="669D4FB2" w:rsidR="2CFB2493" w:rsidRDefault="2CFB2493" w:rsidP="2CFB2493">
            <w:pPr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CFB2493">
              <w:rPr>
                <w:lang w:val="es-CL"/>
              </w:rPr>
              <w:t>Comentarios</w:t>
            </w:r>
          </w:p>
        </w:tc>
        <w:tc>
          <w:tcPr>
            <w:tcW w:w="3785" w:type="dxa"/>
          </w:tcPr>
          <w:p w14:paraId="09791117" w14:textId="64A1B539" w:rsidR="2CFB2493" w:rsidRDefault="2CFB2493" w:rsidP="2CFB2493">
            <w:pPr>
              <w:ind w:left="33" w:hanging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CFB2493">
              <w:rPr>
                <w:lang w:val="es-CL"/>
              </w:rPr>
              <w:t>Autor</w:t>
            </w:r>
          </w:p>
        </w:tc>
      </w:tr>
      <w:tr w:rsidR="2CFB2493" w:rsidRPr="00F6232C" w14:paraId="4203F16B" w14:textId="77777777" w:rsidTr="003C7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A78E82E" w14:textId="274143FC" w:rsidR="2CFB2493" w:rsidRDefault="450C1FA7" w:rsidP="2CFB2493">
            <w:pPr>
              <w:ind w:left="33" w:hanging="33"/>
            </w:pPr>
            <w:r w:rsidRPr="450C1FA7">
              <w:rPr>
                <w:lang w:val="es-CL"/>
              </w:rPr>
              <w:t>1</w:t>
            </w:r>
            <w:r w:rsidR="00C12727">
              <w:rPr>
                <w:lang w:val="es-CL"/>
              </w:rPr>
              <w:t xml:space="preserve">/2/ </w:t>
            </w:r>
            <w:r w:rsidRPr="450C1FA7">
              <w:rPr>
                <w:lang w:val="es-CL"/>
              </w:rPr>
              <w:t>2018</w:t>
            </w:r>
          </w:p>
        </w:tc>
        <w:tc>
          <w:tcPr>
            <w:tcW w:w="990" w:type="dxa"/>
          </w:tcPr>
          <w:p w14:paraId="1A328112" w14:textId="12756EE1" w:rsidR="2CFB2493" w:rsidRDefault="450C1FA7" w:rsidP="2CFB2493">
            <w:pPr>
              <w:ind w:left="33" w:hanging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0C1FA7">
              <w:rPr>
                <w:lang w:val="es-CL"/>
              </w:rPr>
              <w:t>1.0</w:t>
            </w:r>
          </w:p>
        </w:tc>
        <w:tc>
          <w:tcPr>
            <w:tcW w:w="3240" w:type="dxa"/>
          </w:tcPr>
          <w:p w14:paraId="39F47F4A" w14:textId="646C945A" w:rsidR="2CFB2493" w:rsidRDefault="450C1FA7" w:rsidP="450C1FA7">
            <w:pPr>
              <w:spacing w:after="160" w:line="259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0C1FA7">
              <w:rPr>
                <w:lang w:val="es-CL"/>
              </w:rPr>
              <w:t>Propuesta del trabajo escrito</w:t>
            </w:r>
          </w:p>
        </w:tc>
        <w:tc>
          <w:tcPr>
            <w:tcW w:w="3785" w:type="dxa"/>
          </w:tcPr>
          <w:p w14:paraId="43A1FD67" w14:textId="1757B0A5" w:rsidR="2CFB2493" w:rsidRDefault="450C1FA7" w:rsidP="450C1FA7">
            <w:pPr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450C1FA7">
              <w:rPr>
                <w:lang w:val="es-CL"/>
              </w:rPr>
              <w:t xml:space="preserve">Todos los miembros </w:t>
            </w:r>
            <w:r w:rsidR="003C73EA">
              <w:rPr>
                <w:lang w:val="es-CL"/>
              </w:rPr>
              <w:t>del equipo.</w:t>
            </w:r>
          </w:p>
        </w:tc>
      </w:tr>
    </w:tbl>
    <w:p w14:paraId="64AA92C8" w14:textId="1F4A53B4" w:rsidR="2CFB2493" w:rsidRPr="00F6232C" w:rsidRDefault="2CFB2493">
      <w:pPr>
        <w:rPr>
          <w:lang w:val="es-CR"/>
        </w:rPr>
      </w:pPr>
      <w:r w:rsidRPr="2CFB2493">
        <w:rPr>
          <w:rFonts w:ascii="Calibri" w:eastAsia="Calibri" w:hAnsi="Calibri" w:cs="Calibri"/>
          <w:lang w:val="es-MX"/>
        </w:rPr>
        <w:t xml:space="preserve"> </w:t>
      </w:r>
    </w:p>
    <w:p w14:paraId="19A591D3" w14:textId="75454148" w:rsidR="2CFB2493" w:rsidRPr="00F6232C" w:rsidRDefault="2CFB2493">
      <w:pPr>
        <w:rPr>
          <w:lang w:val="es-CR"/>
        </w:rPr>
      </w:pPr>
      <w:r w:rsidRPr="00F6232C">
        <w:rPr>
          <w:lang w:val="es-CR"/>
        </w:rPr>
        <w:br/>
      </w:r>
      <w:r w:rsidRPr="2CFB2493">
        <w:rPr>
          <w:rFonts w:ascii="Calibri" w:eastAsia="Calibri" w:hAnsi="Calibri" w:cs="Calibri"/>
          <w:lang w:val="es-CL"/>
        </w:rPr>
        <w:t xml:space="preserve"> </w:t>
      </w:r>
    </w:p>
    <w:p w14:paraId="54CD1D21" w14:textId="1D0D6186" w:rsidR="2CFB2493" w:rsidRPr="00F6232C" w:rsidRDefault="2CFB2493">
      <w:pPr>
        <w:rPr>
          <w:lang w:val="es-CR"/>
        </w:rPr>
      </w:pPr>
      <w:r w:rsidRPr="2CFB2493">
        <w:rPr>
          <w:rFonts w:ascii="Calibri" w:eastAsia="Calibri" w:hAnsi="Calibri" w:cs="Calibri"/>
          <w:smallCaps/>
          <w:lang w:val="es-CL"/>
        </w:rPr>
        <w:t xml:space="preserve"> </w:t>
      </w:r>
    </w:p>
    <w:p w14:paraId="4190CC17" w14:textId="66FB0F09" w:rsidR="2CFB2493" w:rsidRPr="00F6232C" w:rsidRDefault="2CFB2493">
      <w:pPr>
        <w:rPr>
          <w:lang w:val="es-CR"/>
        </w:rPr>
      </w:pPr>
      <w:r w:rsidRPr="00F6232C">
        <w:rPr>
          <w:lang w:val="es-CR"/>
        </w:rPr>
        <w:br/>
      </w:r>
    </w:p>
    <w:p w14:paraId="2CC1ABF2" w14:textId="77777777" w:rsidR="009F3BE5" w:rsidRDefault="009F3BE5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  <w:lang w:val="es-CL"/>
        </w:rPr>
      </w:pPr>
      <w:r>
        <w:rPr>
          <w:rFonts w:eastAsia="Calibri"/>
          <w:lang w:val="es-CL"/>
        </w:rPr>
        <w:br w:type="page"/>
      </w:r>
    </w:p>
    <w:p w14:paraId="36F3EDF2" w14:textId="3F98C8D4" w:rsidR="03C0E290" w:rsidRDefault="03C0E290" w:rsidP="009F3BE5">
      <w:pPr>
        <w:pStyle w:val="Heading1"/>
        <w:rPr>
          <w:rFonts w:eastAsia="Calibri"/>
          <w:lang w:val="es-CL"/>
        </w:rPr>
      </w:pPr>
      <w:bookmarkStart w:id="2" w:name="_Toc505287378"/>
      <w:r w:rsidRPr="03C0E290">
        <w:rPr>
          <w:rFonts w:eastAsia="Calibri"/>
          <w:lang w:val="es-CL"/>
        </w:rPr>
        <w:lastRenderedPageBreak/>
        <w:t>1</w:t>
      </w:r>
      <w:r w:rsidR="009F3BE5">
        <w:rPr>
          <w:rFonts w:eastAsia="Calibri"/>
          <w:lang w:val="es-CL"/>
        </w:rPr>
        <w:t>.</w:t>
      </w:r>
      <w:r w:rsidRPr="03C0E290">
        <w:rPr>
          <w:rFonts w:eastAsia="Calibri"/>
          <w:lang w:val="es-CL"/>
        </w:rPr>
        <w:t xml:space="preserve"> Objetivos</w:t>
      </w:r>
      <w:bookmarkEnd w:id="2"/>
    </w:p>
    <w:p w14:paraId="5BDBBC58" w14:textId="77777777" w:rsidR="009F3BE5" w:rsidRDefault="009F3BE5" w:rsidP="009F3BE5">
      <w:pPr>
        <w:pStyle w:val="Heading2"/>
        <w:rPr>
          <w:rFonts w:eastAsia="Calibri"/>
          <w:lang w:val="es-CL"/>
        </w:rPr>
      </w:pPr>
    </w:p>
    <w:p w14:paraId="73F233ED" w14:textId="04F42780" w:rsidR="03C0E290" w:rsidRDefault="03C0E290" w:rsidP="009F3BE5">
      <w:pPr>
        <w:pStyle w:val="Heading2"/>
        <w:rPr>
          <w:rFonts w:eastAsia="Calibri"/>
          <w:lang w:val="es-CL"/>
        </w:rPr>
      </w:pPr>
      <w:bookmarkStart w:id="3" w:name="_Toc505287379"/>
      <w:r w:rsidRPr="03C0E290">
        <w:rPr>
          <w:rFonts w:eastAsia="Calibri"/>
          <w:lang w:val="es-CL"/>
        </w:rPr>
        <w:t>1.1. Objetivo General</w:t>
      </w:r>
      <w:bookmarkEnd w:id="3"/>
    </w:p>
    <w:p w14:paraId="6DC8F7E0" w14:textId="2BB9C401" w:rsidR="03C0E290" w:rsidRPr="000B0375" w:rsidRDefault="450C1FA7" w:rsidP="03C0E290">
      <w:pPr>
        <w:pStyle w:val="ListParagraph"/>
        <w:numPr>
          <w:ilvl w:val="0"/>
          <w:numId w:val="2"/>
        </w:numPr>
        <w:rPr>
          <w:lang w:val="es-CR"/>
        </w:rPr>
      </w:pPr>
      <w:r w:rsidRPr="450C1FA7">
        <w:rPr>
          <w:rFonts w:ascii="Calibri" w:eastAsia="Calibri" w:hAnsi="Calibri" w:cs="Calibri"/>
          <w:lang w:val="es"/>
        </w:rPr>
        <w:t>Desarrollar una aplicación de punto de venta de software para la venta y mantenimiento de instrumentos musicales en un plazo de un mes.</w:t>
      </w:r>
    </w:p>
    <w:p w14:paraId="10A119C1" w14:textId="77777777" w:rsidR="000B0375" w:rsidRPr="00F6232C" w:rsidRDefault="000B0375" w:rsidP="000B0375">
      <w:pPr>
        <w:pStyle w:val="ListParagraph"/>
        <w:rPr>
          <w:lang w:val="es-CR"/>
        </w:rPr>
      </w:pPr>
    </w:p>
    <w:p w14:paraId="0AF86A90" w14:textId="303099CF" w:rsidR="03C0E290" w:rsidRDefault="03C0E290" w:rsidP="009F3BE5">
      <w:pPr>
        <w:pStyle w:val="Heading2"/>
        <w:rPr>
          <w:rFonts w:eastAsia="Calibri"/>
          <w:lang w:val="es-CL"/>
        </w:rPr>
      </w:pPr>
      <w:bookmarkStart w:id="4" w:name="_Toc505287380"/>
      <w:r w:rsidRPr="03C0E290">
        <w:rPr>
          <w:rFonts w:eastAsia="Calibri"/>
          <w:lang w:val="es-CL"/>
        </w:rPr>
        <w:t>1.</w:t>
      </w:r>
      <w:r w:rsidR="0015114E">
        <w:rPr>
          <w:rFonts w:eastAsia="Calibri"/>
          <w:lang w:val="es-CL"/>
        </w:rPr>
        <w:t>2</w:t>
      </w:r>
      <w:r w:rsidRPr="03C0E290">
        <w:rPr>
          <w:rFonts w:eastAsia="Calibri"/>
          <w:lang w:val="es-CL"/>
        </w:rPr>
        <w:t xml:space="preserve">. </w:t>
      </w:r>
      <w:r w:rsidRPr="03C0E290">
        <w:rPr>
          <w:rFonts w:eastAsia="Calibri"/>
          <w:lang w:val="es"/>
        </w:rPr>
        <w:t>Objetivos Específicos</w:t>
      </w:r>
      <w:bookmarkEnd w:id="4"/>
    </w:p>
    <w:p w14:paraId="2E6C3011" w14:textId="35BEE039" w:rsidR="03C0E290" w:rsidRDefault="450C1FA7" w:rsidP="03C0E290">
      <w:pPr>
        <w:pStyle w:val="ListParagraph"/>
        <w:numPr>
          <w:ilvl w:val="0"/>
          <w:numId w:val="3"/>
        </w:numPr>
        <w:rPr>
          <w:lang w:val="es"/>
        </w:rPr>
      </w:pPr>
      <w:r w:rsidRPr="450C1FA7">
        <w:rPr>
          <w:rFonts w:ascii="Calibri" w:eastAsia="Calibri" w:hAnsi="Calibri" w:cs="Calibri"/>
          <w:lang w:val="es"/>
        </w:rPr>
        <w:t>Crear el proceso de software de la facturación y venta de los instrumentos musicales y sus distintos artículos.</w:t>
      </w:r>
    </w:p>
    <w:p w14:paraId="7FE9951A" w14:textId="18FF6557" w:rsidR="03C0E290" w:rsidRDefault="450C1FA7" w:rsidP="03C0E290">
      <w:pPr>
        <w:pStyle w:val="ListParagraph"/>
        <w:numPr>
          <w:ilvl w:val="0"/>
          <w:numId w:val="3"/>
        </w:numPr>
        <w:rPr>
          <w:lang w:val="es"/>
        </w:rPr>
      </w:pPr>
      <w:r w:rsidRPr="450C1FA7">
        <w:rPr>
          <w:rFonts w:ascii="Calibri" w:eastAsia="Calibri" w:hAnsi="Calibri" w:cs="Calibri"/>
          <w:lang w:val="es"/>
        </w:rPr>
        <w:t>Proveer los usuarios y sus respectivos roles para la correcta administración y control de las diversas funcionalidades del sistema.</w:t>
      </w:r>
    </w:p>
    <w:p w14:paraId="1A08CA4C" w14:textId="445BEDC1" w:rsidR="03C0E290" w:rsidRDefault="450C1FA7" w:rsidP="03C0E290">
      <w:pPr>
        <w:pStyle w:val="ListParagraph"/>
        <w:numPr>
          <w:ilvl w:val="0"/>
          <w:numId w:val="3"/>
        </w:numPr>
        <w:rPr>
          <w:lang w:val="es"/>
        </w:rPr>
      </w:pPr>
      <w:r w:rsidRPr="450C1FA7">
        <w:rPr>
          <w:rFonts w:ascii="Calibri" w:eastAsia="Calibri" w:hAnsi="Calibri" w:cs="Calibri"/>
          <w:lang w:val="es"/>
        </w:rPr>
        <w:t>Controlar el inventario de los artículos musicales mediante una funcionalidad de mantenimiento.</w:t>
      </w:r>
    </w:p>
    <w:p w14:paraId="6FE6A8E3" w14:textId="0C4F88E1" w:rsidR="03C0E290" w:rsidRDefault="450C1FA7" w:rsidP="03C0E290">
      <w:pPr>
        <w:pStyle w:val="ListParagraph"/>
        <w:numPr>
          <w:ilvl w:val="0"/>
          <w:numId w:val="3"/>
        </w:numPr>
        <w:rPr>
          <w:lang w:val="es"/>
        </w:rPr>
      </w:pPr>
      <w:r w:rsidRPr="450C1FA7">
        <w:rPr>
          <w:rFonts w:ascii="Calibri" w:eastAsia="Calibri" w:hAnsi="Calibri" w:cs="Calibri"/>
          <w:lang w:val="es"/>
        </w:rPr>
        <w:t>Organizar los diferentes tipos de artículos musicales según su categoría respectiva.</w:t>
      </w:r>
    </w:p>
    <w:p w14:paraId="50028627" w14:textId="56CE4F94" w:rsidR="03C0E290" w:rsidRDefault="03C0E290" w:rsidP="03C0E290">
      <w:pPr>
        <w:rPr>
          <w:rFonts w:ascii="Calibri" w:eastAsia="Calibri" w:hAnsi="Calibri" w:cs="Calibri"/>
          <w:lang w:val="es"/>
        </w:rPr>
      </w:pPr>
    </w:p>
    <w:p w14:paraId="2581DD83" w14:textId="77777777" w:rsidR="009F3BE5" w:rsidRDefault="009F3B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64CCD526" w14:textId="4B5AAC71" w:rsidR="2CFB2493" w:rsidRPr="00F6232C" w:rsidRDefault="450C1FA7" w:rsidP="009F3BE5">
      <w:pPr>
        <w:pStyle w:val="Heading1"/>
        <w:rPr>
          <w:lang w:val="es-CR"/>
        </w:rPr>
      </w:pPr>
      <w:bookmarkStart w:id="5" w:name="_Toc505287381"/>
      <w:r w:rsidRPr="450C1FA7">
        <w:rPr>
          <w:lang w:val="es-CL"/>
        </w:rPr>
        <w:lastRenderedPageBreak/>
        <w:t>2</w:t>
      </w:r>
      <w:r w:rsidR="00DE41B4">
        <w:rPr>
          <w:lang w:val="es-CL"/>
        </w:rPr>
        <w:t>.</w:t>
      </w:r>
      <w:r w:rsidR="00C12727">
        <w:rPr>
          <w:rFonts w:ascii="Times New Roman" w:eastAsia="Times New Roman" w:hAnsi="Times New Roman" w:cs="Times New Roman"/>
          <w:sz w:val="14"/>
          <w:szCs w:val="14"/>
          <w:lang w:val="es-CL"/>
        </w:rPr>
        <w:t xml:space="preserve"> </w:t>
      </w:r>
      <w:r w:rsidRPr="450C1FA7">
        <w:rPr>
          <w:lang w:val="es-CL"/>
        </w:rPr>
        <w:t>Justificación</w:t>
      </w:r>
      <w:bookmarkEnd w:id="5"/>
    </w:p>
    <w:p w14:paraId="0576F5D1" w14:textId="052F11D7" w:rsidR="03C0E290" w:rsidRDefault="03C0E290" w:rsidP="03C0E290">
      <w:pPr>
        <w:rPr>
          <w:rFonts w:ascii="Calibri" w:eastAsia="Calibri" w:hAnsi="Calibri" w:cs="Calibri"/>
          <w:lang w:val="es-CL"/>
        </w:rPr>
      </w:pPr>
    </w:p>
    <w:p w14:paraId="44AD27DE" w14:textId="0CD02067" w:rsidR="03C0E290" w:rsidRDefault="450C1FA7" w:rsidP="009F3BE5">
      <w:pPr>
        <w:jc w:val="both"/>
        <w:rPr>
          <w:rFonts w:ascii="Calibri" w:eastAsia="Calibri" w:hAnsi="Calibri" w:cs="Calibri"/>
          <w:lang w:val="es-CL"/>
        </w:rPr>
      </w:pPr>
      <w:r w:rsidRPr="450C1FA7">
        <w:rPr>
          <w:rFonts w:ascii="Calibri" w:eastAsia="Calibri" w:hAnsi="Calibri" w:cs="Calibri"/>
          <w:lang w:val="es-CL"/>
        </w:rPr>
        <w:t xml:space="preserve">Una tienda de instrumentos musicales desea digitalizar su proceso de facturación e inventario para poder tener un mayor control de los artículos e instrumentos musicales que posee dentro de la tienda. Por lo que se va a proceder a realizar un sistema de punto de venta que permita la automatización y centralización de los procesos que se realizan de manera manual actualmente.  </w:t>
      </w:r>
    </w:p>
    <w:p w14:paraId="7B9328BC" w14:textId="4CDBB072" w:rsidR="03C0E290" w:rsidRDefault="03C0E290" w:rsidP="03C0E290">
      <w:pPr>
        <w:jc w:val="both"/>
        <w:rPr>
          <w:rFonts w:ascii="Calibri" w:eastAsia="Calibri" w:hAnsi="Calibri" w:cs="Calibri"/>
          <w:lang w:val="es-CL"/>
        </w:rPr>
      </w:pPr>
    </w:p>
    <w:p w14:paraId="05952FDB" w14:textId="77777777" w:rsidR="009F3BE5" w:rsidRDefault="009F3B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CL"/>
        </w:rPr>
      </w:pPr>
      <w:r>
        <w:rPr>
          <w:lang w:val="es-CL"/>
        </w:rPr>
        <w:br w:type="page"/>
      </w:r>
    </w:p>
    <w:p w14:paraId="038B526E" w14:textId="6CA3CCEA" w:rsidR="2CFB2493" w:rsidRPr="00F6232C" w:rsidRDefault="450C1FA7" w:rsidP="009F3BE5">
      <w:pPr>
        <w:pStyle w:val="Heading1"/>
        <w:rPr>
          <w:lang w:val="es-CR"/>
        </w:rPr>
      </w:pPr>
      <w:bookmarkStart w:id="6" w:name="_Toc505287382"/>
      <w:r w:rsidRPr="450C1FA7">
        <w:rPr>
          <w:lang w:val="es-CL"/>
        </w:rPr>
        <w:lastRenderedPageBreak/>
        <w:t>3</w:t>
      </w:r>
      <w:r w:rsidR="0028487A">
        <w:rPr>
          <w:lang w:val="es-CL"/>
        </w:rPr>
        <w:t>.</w:t>
      </w:r>
      <w:r w:rsidR="00C12727">
        <w:rPr>
          <w:rFonts w:ascii="Times New Roman" w:eastAsia="Times New Roman" w:hAnsi="Times New Roman" w:cs="Times New Roman"/>
          <w:sz w:val="14"/>
          <w:szCs w:val="14"/>
          <w:lang w:val="es-CL"/>
        </w:rPr>
        <w:t xml:space="preserve"> </w:t>
      </w:r>
      <w:r w:rsidRPr="450C1FA7">
        <w:rPr>
          <w:lang w:val="es-CL"/>
        </w:rPr>
        <w:t>Alcance</w:t>
      </w:r>
      <w:bookmarkEnd w:id="6"/>
    </w:p>
    <w:p w14:paraId="48C1AA8C" w14:textId="3FE2C27B" w:rsidR="450C1FA7" w:rsidRDefault="450C1FA7" w:rsidP="450C1FA7">
      <w:pPr>
        <w:rPr>
          <w:lang w:val="es-CL"/>
        </w:rPr>
      </w:pPr>
    </w:p>
    <w:p w14:paraId="6EF7CC32" w14:textId="78E8F96B" w:rsidR="03C0E290" w:rsidRDefault="450C1FA7" w:rsidP="03C0E290">
      <w:pPr>
        <w:jc w:val="both"/>
        <w:rPr>
          <w:rFonts w:ascii="Calibri" w:eastAsia="Calibri" w:hAnsi="Calibri" w:cs="Calibri"/>
          <w:lang w:val="es-CL"/>
        </w:rPr>
      </w:pPr>
      <w:r w:rsidRPr="450C1FA7">
        <w:rPr>
          <w:rFonts w:ascii="Calibri" w:eastAsia="Calibri" w:hAnsi="Calibri" w:cs="Calibri"/>
          <w:lang w:val="es-CL"/>
        </w:rPr>
        <w:t xml:space="preserve">El sistema va a poder ser utilizado por un agente vendedor, un administrador y un usuario de mantenimiento por lo que el sistema de punto de venta se restringe a usuarios internos de la tienda. </w:t>
      </w:r>
    </w:p>
    <w:p w14:paraId="230F23E1" w14:textId="6EA10C55" w:rsidR="450C1FA7" w:rsidRDefault="450C1FA7" w:rsidP="450C1FA7">
      <w:pPr>
        <w:rPr>
          <w:rFonts w:ascii="Calibri" w:eastAsia="Calibri" w:hAnsi="Calibri" w:cs="Calibri"/>
          <w:lang w:val="es-CL"/>
        </w:rPr>
      </w:pPr>
      <w:r w:rsidRPr="450C1FA7">
        <w:rPr>
          <w:rFonts w:ascii="Calibri" w:eastAsia="Calibri" w:hAnsi="Calibri" w:cs="Calibri"/>
          <w:lang w:val="es-CL"/>
        </w:rPr>
        <w:t>La descripción de los usuarios del sistema se define de la siguiente manera:</w:t>
      </w:r>
    </w:p>
    <w:p w14:paraId="1DF25950" w14:textId="3DEC0E7C" w:rsidR="450C1FA7" w:rsidRDefault="450C1FA7" w:rsidP="450C1FA7">
      <w:pPr>
        <w:pStyle w:val="ListParagraph"/>
        <w:numPr>
          <w:ilvl w:val="0"/>
          <w:numId w:val="1"/>
        </w:numPr>
        <w:rPr>
          <w:lang w:val="es-CL"/>
        </w:rPr>
      </w:pPr>
      <w:r w:rsidRPr="450C1FA7">
        <w:rPr>
          <w:rFonts w:ascii="Calibri" w:eastAsia="Calibri" w:hAnsi="Calibri" w:cs="Calibri"/>
          <w:lang w:val="es-CL"/>
        </w:rPr>
        <w:t xml:space="preserve">El administrador será encargado de todas las tareas de administración general del sistema como por ejemplo el control y la gestión de los usuarios. </w:t>
      </w:r>
    </w:p>
    <w:p w14:paraId="6EB50FD8" w14:textId="79D9BBE8" w:rsidR="450C1FA7" w:rsidRDefault="450C1FA7" w:rsidP="450C1FA7">
      <w:pPr>
        <w:pStyle w:val="ListParagraph"/>
        <w:numPr>
          <w:ilvl w:val="0"/>
          <w:numId w:val="1"/>
        </w:numPr>
        <w:rPr>
          <w:lang w:val="es-CL"/>
        </w:rPr>
      </w:pPr>
      <w:r w:rsidRPr="450C1FA7">
        <w:rPr>
          <w:rFonts w:ascii="Calibri" w:eastAsia="Calibri" w:hAnsi="Calibri" w:cs="Calibri"/>
          <w:lang w:val="es-CL"/>
        </w:rPr>
        <w:t>El usuario de mantenimiento es el encargado de las tareas de gestión propiamente de la tienda como por ejemplo el control del inventario.</w:t>
      </w:r>
    </w:p>
    <w:p w14:paraId="4496C50F" w14:textId="4B4566C6" w:rsidR="450C1FA7" w:rsidRDefault="450C1FA7" w:rsidP="450C1FA7">
      <w:pPr>
        <w:pStyle w:val="ListParagraph"/>
        <w:numPr>
          <w:ilvl w:val="0"/>
          <w:numId w:val="1"/>
        </w:numPr>
        <w:rPr>
          <w:lang w:val="es-CL"/>
        </w:rPr>
      </w:pPr>
      <w:r w:rsidRPr="450C1FA7">
        <w:rPr>
          <w:rFonts w:ascii="Calibri" w:eastAsia="Calibri" w:hAnsi="Calibri" w:cs="Calibri"/>
          <w:lang w:val="es-CL"/>
        </w:rPr>
        <w:t xml:space="preserve">El usuario agente de ventas es el encargado de realizar la gestión de la funcionalidad de ventas del sistema. </w:t>
      </w:r>
    </w:p>
    <w:p w14:paraId="45E5D94A" w14:textId="0A9CA6B4" w:rsidR="03C0E290" w:rsidRDefault="450C1FA7" w:rsidP="03C0E290">
      <w:pPr>
        <w:rPr>
          <w:rFonts w:ascii="Calibri" w:eastAsia="Calibri" w:hAnsi="Calibri" w:cs="Calibri"/>
          <w:lang w:val="es-CL"/>
        </w:rPr>
      </w:pPr>
      <w:r w:rsidRPr="450C1FA7">
        <w:rPr>
          <w:rFonts w:ascii="Calibri" w:eastAsia="Calibri" w:hAnsi="Calibri" w:cs="Calibri"/>
          <w:lang w:val="es-CL"/>
        </w:rPr>
        <w:t>Los requerimientos han sido basados por especificaciones del dueño de la tienda que va a responder a las necesidades que se presentan en la tienda de música.</w:t>
      </w:r>
    </w:p>
    <w:p w14:paraId="650F4B2A" w14:textId="6DC68A15" w:rsidR="450C1FA7" w:rsidRDefault="450C1FA7" w:rsidP="450C1FA7">
      <w:pPr>
        <w:rPr>
          <w:rFonts w:ascii="Calibri" w:eastAsia="Calibri" w:hAnsi="Calibri" w:cs="Calibri"/>
          <w:lang w:val="es-CL"/>
        </w:rPr>
      </w:pPr>
    </w:p>
    <w:p w14:paraId="2CCA296C" w14:textId="3D0CC695" w:rsidR="450C1FA7" w:rsidRDefault="450C1FA7" w:rsidP="450C1FA7">
      <w:pPr>
        <w:rPr>
          <w:rFonts w:ascii="Calibri" w:eastAsia="Calibri" w:hAnsi="Calibri" w:cs="Calibri"/>
          <w:lang w:val="es-CL"/>
        </w:rPr>
      </w:pPr>
    </w:p>
    <w:p w14:paraId="1E47D0E4" w14:textId="09ABF5A3" w:rsidR="03C0E290" w:rsidRDefault="03C0E290" w:rsidP="03C0E290">
      <w:pPr>
        <w:rPr>
          <w:rFonts w:ascii="Calibri" w:eastAsia="Calibri" w:hAnsi="Calibri" w:cs="Calibri"/>
          <w:lang w:val="es-CL"/>
        </w:rPr>
      </w:pPr>
    </w:p>
    <w:p w14:paraId="1FAB65C6" w14:textId="77777777" w:rsidR="009F3BE5" w:rsidRDefault="009F3B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7B13C71B" w14:textId="7D365AD2" w:rsidR="2CFB2493" w:rsidRDefault="0028487A" w:rsidP="2CFB2493">
      <w:pPr>
        <w:pStyle w:val="Heading1"/>
      </w:pPr>
      <w:bookmarkStart w:id="7" w:name="_Toc505287383"/>
      <w:r>
        <w:rPr>
          <w:lang w:val="es-CL"/>
        </w:rPr>
        <w:lastRenderedPageBreak/>
        <w:t>4.</w:t>
      </w:r>
      <w:r>
        <w:rPr>
          <w:rFonts w:ascii="Times New Roman" w:eastAsia="Times New Roman" w:hAnsi="Times New Roman" w:cs="Times New Roman"/>
          <w:sz w:val="14"/>
          <w:szCs w:val="14"/>
          <w:lang w:val="es-CL"/>
        </w:rPr>
        <w:t xml:space="preserve"> </w:t>
      </w:r>
      <w:r w:rsidR="450C1FA7" w:rsidRPr="450C1FA7">
        <w:rPr>
          <w:lang w:val="es-CL"/>
        </w:rPr>
        <w:t>Resumen de Requerimientos Software</w:t>
      </w:r>
      <w:bookmarkEnd w:id="7"/>
    </w:p>
    <w:p w14:paraId="7C59E365" w14:textId="6F417EAC" w:rsidR="450C1FA7" w:rsidRDefault="450C1FA7" w:rsidP="450C1FA7">
      <w:pPr>
        <w:rPr>
          <w:lang w:val="es-CL"/>
        </w:rPr>
      </w:pP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5175"/>
      </w:tblGrid>
      <w:tr w:rsidR="2CFB2493" w:rsidRPr="00F6232C" w14:paraId="37E27B7F" w14:textId="77777777" w:rsidTr="450C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54BBBA4" w14:textId="5744A729" w:rsidR="2CFB2493" w:rsidRDefault="450C1FA7" w:rsidP="450C1FA7">
            <w:pPr>
              <w:ind w:left="108"/>
              <w:rPr>
                <w:lang w:val="es-CL"/>
              </w:rPr>
            </w:pPr>
            <w:r w:rsidRPr="450C1FA7">
              <w:rPr>
                <w:lang w:val="es-CL"/>
              </w:rPr>
              <w:t>RS1</w:t>
            </w:r>
          </w:p>
        </w:tc>
        <w:tc>
          <w:tcPr>
            <w:tcW w:w="5175" w:type="dxa"/>
          </w:tcPr>
          <w:p w14:paraId="65D37251" w14:textId="23902C16" w:rsidR="2CFB2493" w:rsidRDefault="450C1FA7" w:rsidP="450C1FA7">
            <w:pPr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CL"/>
              </w:rPr>
            </w:pPr>
            <w:r w:rsidRPr="450C1FA7">
              <w:rPr>
                <w:lang w:val="es-CL"/>
              </w:rPr>
              <w:t>Funcionalidad de acceso al sistema</w:t>
            </w:r>
          </w:p>
        </w:tc>
      </w:tr>
      <w:tr w:rsidR="2CFB2493" w:rsidRPr="00F6232C" w14:paraId="724D09A6" w14:textId="77777777" w:rsidTr="450C1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099A5B3" w14:textId="5A36498E" w:rsidR="2CFB2493" w:rsidRDefault="450C1FA7" w:rsidP="450C1FA7">
            <w:pPr>
              <w:ind w:left="108"/>
              <w:rPr>
                <w:lang w:val="es-CL"/>
              </w:rPr>
            </w:pPr>
            <w:r w:rsidRPr="450C1FA7">
              <w:rPr>
                <w:lang w:val="es-CL"/>
              </w:rPr>
              <w:t>RS2</w:t>
            </w:r>
          </w:p>
        </w:tc>
        <w:tc>
          <w:tcPr>
            <w:tcW w:w="5175" w:type="dxa"/>
          </w:tcPr>
          <w:p w14:paraId="27E44495" w14:textId="2F1B4EFB" w:rsidR="2CFB2493" w:rsidRDefault="450C1FA7" w:rsidP="450C1FA7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450C1FA7">
              <w:rPr>
                <w:b/>
                <w:bCs/>
                <w:lang w:val="es-CL"/>
              </w:rPr>
              <w:t>Mantenimiento de usuarios del sistema</w:t>
            </w:r>
          </w:p>
        </w:tc>
      </w:tr>
      <w:tr w:rsidR="2CFB2493" w14:paraId="524EE60F" w14:textId="77777777" w:rsidTr="450C1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EFA467F" w14:textId="4F0D9D9E" w:rsidR="2CFB2493" w:rsidRDefault="450C1FA7" w:rsidP="450C1FA7">
            <w:pPr>
              <w:ind w:left="108"/>
              <w:rPr>
                <w:lang w:val="es-CL"/>
              </w:rPr>
            </w:pPr>
            <w:r w:rsidRPr="450C1FA7">
              <w:rPr>
                <w:lang w:val="es-CL"/>
              </w:rPr>
              <w:t>RS3</w:t>
            </w:r>
          </w:p>
        </w:tc>
        <w:tc>
          <w:tcPr>
            <w:tcW w:w="5175" w:type="dxa"/>
          </w:tcPr>
          <w:p w14:paraId="306BCDE5" w14:textId="4A8B640E" w:rsidR="2CFB2493" w:rsidRDefault="450C1FA7" w:rsidP="450C1FA7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450C1FA7">
              <w:rPr>
                <w:b/>
                <w:bCs/>
                <w:lang w:val="es-CL"/>
              </w:rPr>
              <w:t>Búsqueda de instrumentos musicales</w:t>
            </w:r>
          </w:p>
        </w:tc>
      </w:tr>
      <w:tr w:rsidR="2CFB2493" w14:paraId="0B6916E4" w14:textId="77777777" w:rsidTr="450C1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49EBF8B" w14:textId="329739E1" w:rsidR="2CFB2493" w:rsidRDefault="450C1FA7" w:rsidP="450C1FA7">
            <w:pPr>
              <w:ind w:left="108"/>
              <w:rPr>
                <w:lang w:val="es-CL"/>
              </w:rPr>
            </w:pPr>
            <w:r w:rsidRPr="450C1FA7">
              <w:rPr>
                <w:lang w:val="es-CL"/>
              </w:rPr>
              <w:t>RS4</w:t>
            </w:r>
          </w:p>
        </w:tc>
        <w:tc>
          <w:tcPr>
            <w:tcW w:w="5175" w:type="dxa"/>
          </w:tcPr>
          <w:p w14:paraId="1CA656F5" w14:textId="2B6B3889" w:rsidR="2CFB2493" w:rsidRDefault="450C1FA7" w:rsidP="450C1FA7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450C1FA7">
              <w:rPr>
                <w:b/>
                <w:bCs/>
                <w:lang w:val="es-CL"/>
              </w:rPr>
              <w:t>Facturación de instrumentos musicales</w:t>
            </w:r>
          </w:p>
        </w:tc>
      </w:tr>
    </w:tbl>
    <w:p w14:paraId="65AB1B67" w14:textId="77777777" w:rsidR="002634C9" w:rsidRDefault="002634C9" w:rsidP="03C0E290">
      <w:pPr>
        <w:pStyle w:val="Heading1"/>
        <w:rPr>
          <w:lang w:val="es-CL"/>
        </w:rPr>
      </w:pPr>
    </w:p>
    <w:p w14:paraId="30DEB97B" w14:textId="77777777" w:rsidR="00D718F5" w:rsidRDefault="00D718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062E7139" w14:textId="0BE02456" w:rsidR="2CFB2493" w:rsidRDefault="0028487A" w:rsidP="03C0E290">
      <w:pPr>
        <w:pStyle w:val="Heading1"/>
      </w:pPr>
      <w:bookmarkStart w:id="8" w:name="_Toc505287384"/>
      <w:r>
        <w:rPr>
          <w:lang w:val="es-CL"/>
        </w:rPr>
        <w:lastRenderedPageBreak/>
        <w:t xml:space="preserve">3. </w:t>
      </w:r>
      <w:r w:rsidR="03C0E290" w:rsidRPr="03C0E290">
        <w:rPr>
          <w:lang w:val="es-CL"/>
        </w:rPr>
        <w:t>Detalle de Requerimientos Software</w:t>
      </w:r>
      <w:bookmarkEnd w:id="8"/>
    </w:p>
    <w:p w14:paraId="26170313" w14:textId="6DFE0312" w:rsidR="2CFB2493" w:rsidRDefault="03C0E290" w:rsidP="03C0E290">
      <w:r w:rsidRPr="03C0E290">
        <w:rPr>
          <w:lang w:val="es"/>
        </w:rPr>
        <w:t xml:space="preserve">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5250"/>
      </w:tblGrid>
      <w:tr w:rsidR="03C0E290" w:rsidRPr="00F6232C" w14:paraId="4B5EE75D" w14:textId="77777777" w:rsidTr="03C0E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C0C0C0"/>
          </w:tcPr>
          <w:p w14:paraId="2AF997B9" w14:textId="7E3E709F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Nombre</w:t>
            </w:r>
          </w:p>
        </w:tc>
        <w:tc>
          <w:tcPr>
            <w:tcW w:w="5250" w:type="dxa"/>
            <w:shd w:val="clear" w:color="auto" w:fill="C0C0C0"/>
          </w:tcPr>
          <w:p w14:paraId="6B5E6067" w14:textId="78489C1F" w:rsidR="03C0E290" w:rsidRPr="00F6232C" w:rsidRDefault="03C0E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Funcionalidad de acceso al sistema</w:t>
            </w:r>
          </w:p>
        </w:tc>
      </w:tr>
      <w:tr w:rsidR="03C0E290" w14:paraId="445FEBA8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00C1FBF" w14:textId="5936103D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Versión</w:t>
            </w:r>
          </w:p>
        </w:tc>
        <w:tc>
          <w:tcPr>
            <w:tcW w:w="5250" w:type="dxa"/>
          </w:tcPr>
          <w:p w14:paraId="6C19AD4A" w14:textId="7E427D04" w:rsidR="03C0E290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1.0.0</w:t>
            </w:r>
          </w:p>
        </w:tc>
      </w:tr>
      <w:tr w:rsidR="03C0E290" w14:paraId="60533611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3A6E330" w14:textId="01FBFD07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pendencias</w:t>
            </w:r>
          </w:p>
        </w:tc>
        <w:tc>
          <w:tcPr>
            <w:tcW w:w="5250" w:type="dxa"/>
          </w:tcPr>
          <w:p w14:paraId="39131F41" w14:textId="7FBF9722" w:rsidR="03C0E290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3C0E290" w:rsidRPr="00F6232C" w14:paraId="1E27CAFB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A1DFF2E" w14:textId="0D8CDBBA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cripción</w:t>
            </w:r>
          </w:p>
        </w:tc>
        <w:tc>
          <w:tcPr>
            <w:tcW w:w="5250" w:type="dxa"/>
          </w:tcPr>
          <w:p w14:paraId="2CA1380F" w14:textId="308A1BFA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El sistema deberá proveer una pantalla de ingreso al sistema utilizando una cuenta de usuario con nombre y clave.</w:t>
            </w:r>
          </w:p>
        </w:tc>
      </w:tr>
      <w:tr w:rsidR="03C0E290" w:rsidRPr="00F6232C" w14:paraId="2F72EA9F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E1C225B" w14:textId="07D2E464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Comentarios</w:t>
            </w:r>
          </w:p>
        </w:tc>
        <w:tc>
          <w:tcPr>
            <w:tcW w:w="5250" w:type="dxa"/>
          </w:tcPr>
          <w:p w14:paraId="6C9BEF96" w14:textId="3EE463DE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 xml:space="preserve"> Deberá ingresar según su tipo de cuenta</w:t>
            </w:r>
          </w:p>
        </w:tc>
      </w:tr>
    </w:tbl>
    <w:p w14:paraId="650547B0" w14:textId="45E2A112" w:rsidR="2CFB2493" w:rsidRPr="00F6232C" w:rsidRDefault="03C0E290" w:rsidP="03C0E290">
      <w:pPr>
        <w:rPr>
          <w:lang w:val="es-CR"/>
        </w:rPr>
      </w:pPr>
      <w:r w:rsidRPr="00F6232C">
        <w:rPr>
          <w:lang w:val="es-CR"/>
        </w:rPr>
        <w:t xml:space="preserve">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5250"/>
      </w:tblGrid>
      <w:tr w:rsidR="03C0E290" w:rsidRPr="00F6232C" w14:paraId="03A2FD39" w14:textId="77777777" w:rsidTr="03C0E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C0C0C0"/>
          </w:tcPr>
          <w:p w14:paraId="1292B852" w14:textId="38837DE6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Nombre</w:t>
            </w:r>
          </w:p>
        </w:tc>
        <w:tc>
          <w:tcPr>
            <w:tcW w:w="5250" w:type="dxa"/>
            <w:shd w:val="clear" w:color="auto" w:fill="C0C0C0"/>
          </w:tcPr>
          <w:p w14:paraId="57EE8C0A" w14:textId="3371139A" w:rsidR="03C0E290" w:rsidRPr="00F6232C" w:rsidRDefault="03C0E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Mantenimiento de usuarios del sistema</w:t>
            </w:r>
          </w:p>
        </w:tc>
      </w:tr>
      <w:tr w:rsidR="03C0E290" w14:paraId="1931FA2F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3743CF9" w14:textId="76A7F6EE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Versión</w:t>
            </w:r>
          </w:p>
        </w:tc>
        <w:tc>
          <w:tcPr>
            <w:tcW w:w="5250" w:type="dxa"/>
          </w:tcPr>
          <w:p w14:paraId="0F75836C" w14:textId="3A120253" w:rsidR="03C0E290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1.0.0</w:t>
            </w:r>
          </w:p>
        </w:tc>
      </w:tr>
      <w:tr w:rsidR="03C0E290" w:rsidRPr="00F6232C" w14:paraId="52755386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1FAE9CF" w14:textId="2DEB4CD0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pendencias</w:t>
            </w:r>
          </w:p>
        </w:tc>
        <w:tc>
          <w:tcPr>
            <w:tcW w:w="5250" w:type="dxa"/>
          </w:tcPr>
          <w:p w14:paraId="31BAB9E7" w14:textId="61AC3873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sz w:val="21"/>
                <w:szCs w:val="21"/>
                <w:lang w:val="es"/>
              </w:rPr>
              <w:t>•</w:t>
            </w:r>
            <w:r w:rsidRPr="03C0E290">
              <w:rPr>
                <w:rFonts w:ascii="Times New Roman" w:eastAsia="Times New Roman" w:hAnsi="Times New Roman" w:cs="Times New Roman"/>
                <w:sz w:val="14"/>
                <w:szCs w:val="14"/>
                <w:lang w:val="es"/>
              </w:rPr>
              <w:t xml:space="preserve">               </w:t>
            </w: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Pantalla de acceso al sistema.</w:t>
            </w:r>
          </w:p>
        </w:tc>
      </w:tr>
      <w:tr w:rsidR="03C0E290" w:rsidRPr="00F6232C" w14:paraId="7BB389B8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6BA6DC1" w14:textId="5756E852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cripción</w:t>
            </w:r>
          </w:p>
        </w:tc>
        <w:tc>
          <w:tcPr>
            <w:tcW w:w="5250" w:type="dxa"/>
          </w:tcPr>
          <w:p w14:paraId="5A9BA6CD" w14:textId="04BF93CF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 xml:space="preserve">El sistema deberá permitir a un usuario administrador crear o modificar cuentas de usuarios. </w:t>
            </w:r>
          </w:p>
          <w:p w14:paraId="41B2E02A" w14:textId="25704A7B" w:rsidR="03C0E290" w:rsidRDefault="03C0E290" w:rsidP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Deberá de manejar tres tipos de usuario: administrador, agente de ventas y mantenimiento.</w:t>
            </w:r>
          </w:p>
          <w:p w14:paraId="41EDC7E7" w14:textId="69A46C5E" w:rsidR="03C0E290" w:rsidRDefault="03C0E290" w:rsidP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Deberá ser operado por el usuario "Administrador"</w:t>
            </w:r>
          </w:p>
        </w:tc>
      </w:tr>
      <w:tr w:rsidR="03C0E290" w:rsidRPr="00F6232C" w14:paraId="5CD6B0A4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3961CBC" w14:textId="1E2156B9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Comentarios</w:t>
            </w:r>
          </w:p>
        </w:tc>
        <w:tc>
          <w:tcPr>
            <w:tcW w:w="5250" w:type="dxa"/>
          </w:tcPr>
          <w:p w14:paraId="702D7192" w14:textId="64DB62C7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 xml:space="preserve">Es necesario asignar un rol específico a cada usuario del sistema. </w:t>
            </w:r>
          </w:p>
        </w:tc>
      </w:tr>
    </w:tbl>
    <w:p w14:paraId="298B13AA" w14:textId="17947073" w:rsidR="2CFB2493" w:rsidRPr="00F6232C" w:rsidRDefault="03C0E290" w:rsidP="03C0E290">
      <w:pPr>
        <w:rPr>
          <w:lang w:val="es-CR"/>
        </w:rPr>
      </w:pPr>
      <w:r w:rsidRPr="03C0E290">
        <w:rPr>
          <w:lang w:val="es"/>
        </w:rPr>
        <w:t xml:space="preserve">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5250"/>
      </w:tblGrid>
      <w:tr w:rsidR="03C0E290" w14:paraId="7CE3B26F" w14:textId="77777777" w:rsidTr="03C0E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C0C0C0"/>
          </w:tcPr>
          <w:p w14:paraId="3C705038" w14:textId="044EAA90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Nombre</w:t>
            </w:r>
          </w:p>
        </w:tc>
        <w:tc>
          <w:tcPr>
            <w:tcW w:w="5250" w:type="dxa"/>
            <w:shd w:val="clear" w:color="auto" w:fill="C0C0C0"/>
          </w:tcPr>
          <w:p w14:paraId="7D98E20D" w14:textId="3B69C66D" w:rsidR="03C0E290" w:rsidRDefault="03C0E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Búsqueda de instrumentos musicales</w:t>
            </w:r>
          </w:p>
        </w:tc>
      </w:tr>
      <w:tr w:rsidR="03C0E290" w14:paraId="4D674131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4CC584C" w14:textId="0D1B7F5B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Versión</w:t>
            </w:r>
          </w:p>
        </w:tc>
        <w:tc>
          <w:tcPr>
            <w:tcW w:w="5250" w:type="dxa"/>
          </w:tcPr>
          <w:p w14:paraId="6AAD9656" w14:textId="0ABA0EF7" w:rsidR="03C0E290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1.0.0</w:t>
            </w:r>
          </w:p>
        </w:tc>
      </w:tr>
      <w:tr w:rsidR="03C0E290" w14:paraId="6425B630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CF26640" w14:textId="102D70F8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pendencias</w:t>
            </w:r>
          </w:p>
        </w:tc>
        <w:tc>
          <w:tcPr>
            <w:tcW w:w="5250" w:type="dxa"/>
          </w:tcPr>
          <w:p w14:paraId="19644643" w14:textId="143E8468" w:rsidR="03C0E290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3C0E290" w:rsidRPr="00F6232C" w14:paraId="564DA7E6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71C24D3" w14:textId="24AFC22B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cripción</w:t>
            </w:r>
          </w:p>
        </w:tc>
        <w:tc>
          <w:tcPr>
            <w:tcW w:w="5250" w:type="dxa"/>
          </w:tcPr>
          <w:p w14:paraId="70D51ABF" w14:textId="6FA8AB65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 xml:space="preserve">El sistema deberá permitirle a un usuario autorizado realizar una búsqueda de instrumentos musicales por nombre y categoría. </w:t>
            </w:r>
          </w:p>
          <w:p w14:paraId="3FA54410" w14:textId="21C7B66A" w:rsidR="03C0E290" w:rsidRDefault="03C0E290" w:rsidP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Deberá ser utilizado por el usuario "Agente", "Administrador" y "Mantenimiento".</w:t>
            </w:r>
          </w:p>
        </w:tc>
      </w:tr>
      <w:tr w:rsidR="03C0E290" w:rsidRPr="00F6232C" w14:paraId="59462EEA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4B0D039" w14:textId="38307934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Comentarios</w:t>
            </w:r>
          </w:p>
        </w:tc>
        <w:tc>
          <w:tcPr>
            <w:tcW w:w="5250" w:type="dxa"/>
          </w:tcPr>
          <w:p w14:paraId="713770A3" w14:textId="15FAF3A0" w:rsidR="03C0E290" w:rsidRPr="00F6232C" w:rsidRDefault="03C0E290" w:rsidP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 xml:space="preserve"> Por ejemplo: Instrumentos de cuerda, viento o percusión.</w:t>
            </w:r>
          </w:p>
        </w:tc>
      </w:tr>
    </w:tbl>
    <w:p w14:paraId="301E263E" w14:textId="1DD6FFCF" w:rsidR="2CFB2493" w:rsidRPr="00F6232C" w:rsidRDefault="03C0E290" w:rsidP="03C0E290">
      <w:pPr>
        <w:rPr>
          <w:lang w:val="es-CR"/>
        </w:rPr>
      </w:pPr>
      <w:r w:rsidRPr="03C0E290">
        <w:rPr>
          <w:lang w:val="es"/>
        </w:rPr>
        <w:t xml:space="preserve"> </w:t>
      </w:r>
    </w:p>
    <w:p w14:paraId="4B0B64EF" w14:textId="3EB867E3" w:rsidR="2CFB2493" w:rsidRPr="00F6232C" w:rsidRDefault="03C0E290" w:rsidP="03C0E290">
      <w:pPr>
        <w:rPr>
          <w:lang w:val="es-CR"/>
        </w:rPr>
      </w:pPr>
      <w:r w:rsidRPr="03C0E290">
        <w:rPr>
          <w:lang w:val="es"/>
        </w:rPr>
        <w:t xml:space="preserve">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5250"/>
      </w:tblGrid>
      <w:tr w:rsidR="03C0E290" w:rsidRPr="00F6232C" w14:paraId="068B0081" w14:textId="77777777" w:rsidTr="03C0E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C0C0C0"/>
          </w:tcPr>
          <w:p w14:paraId="4AC16CD7" w14:textId="433AA0C0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Nombre</w:t>
            </w:r>
          </w:p>
        </w:tc>
        <w:tc>
          <w:tcPr>
            <w:tcW w:w="5250" w:type="dxa"/>
            <w:shd w:val="clear" w:color="auto" w:fill="C0C0C0"/>
          </w:tcPr>
          <w:p w14:paraId="338C37FB" w14:textId="2424537E" w:rsidR="03C0E290" w:rsidRPr="00F6232C" w:rsidRDefault="03C0E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Mantenimiento de inventario de los instrumentos musicales</w:t>
            </w:r>
          </w:p>
        </w:tc>
      </w:tr>
      <w:tr w:rsidR="03C0E290" w14:paraId="5CDA7197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53D17E3" w14:textId="5D7BEA7F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Versión</w:t>
            </w:r>
          </w:p>
        </w:tc>
        <w:tc>
          <w:tcPr>
            <w:tcW w:w="5250" w:type="dxa"/>
          </w:tcPr>
          <w:p w14:paraId="1FC52AE3" w14:textId="454520EB" w:rsidR="03C0E290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1.0.0</w:t>
            </w:r>
          </w:p>
        </w:tc>
      </w:tr>
      <w:tr w:rsidR="03C0E290" w:rsidRPr="00F6232C" w14:paraId="503993F6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B40B295" w14:textId="34550F89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pendencias</w:t>
            </w:r>
          </w:p>
        </w:tc>
        <w:tc>
          <w:tcPr>
            <w:tcW w:w="5250" w:type="dxa"/>
          </w:tcPr>
          <w:p w14:paraId="579E306A" w14:textId="083467D0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sz w:val="21"/>
                <w:szCs w:val="21"/>
                <w:lang w:val="es"/>
              </w:rPr>
              <w:t>•</w:t>
            </w:r>
            <w:r w:rsidRPr="03C0E290">
              <w:rPr>
                <w:rFonts w:ascii="Times New Roman" w:eastAsia="Times New Roman" w:hAnsi="Times New Roman" w:cs="Times New Roman"/>
                <w:sz w:val="14"/>
                <w:szCs w:val="14"/>
                <w:lang w:val="es"/>
              </w:rPr>
              <w:t xml:space="preserve">               </w:t>
            </w: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Mantenimiento de usuarios del sistema.</w:t>
            </w:r>
          </w:p>
        </w:tc>
      </w:tr>
      <w:tr w:rsidR="03C0E290" w:rsidRPr="00F6232C" w14:paraId="1ABB3E71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AA3AF9D" w14:textId="4C190FA2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cripción</w:t>
            </w:r>
          </w:p>
        </w:tc>
        <w:tc>
          <w:tcPr>
            <w:tcW w:w="5250" w:type="dxa"/>
          </w:tcPr>
          <w:p w14:paraId="08FFE460" w14:textId="79635FC1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El sistema deberá brindar a un usuario autorizado la posibilidad de modificar el inventario de instrumentos musicales.</w:t>
            </w:r>
          </w:p>
          <w:p w14:paraId="168CDC5A" w14:textId="52E1CCF5" w:rsidR="03C0E290" w:rsidRDefault="03C0E290" w:rsidP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Deberá ser utilizado por el usuario mantenimiento.</w:t>
            </w:r>
          </w:p>
        </w:tc>
      </w:tr>
      <w:tr w:rsidR="03C0E290" w:rsidRPr="00F6232C" w14:paraId="5C7A5863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9970429" w14:textId="126791C1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Comentarios</w:t>
            </w:r>
          </w:p>
        </w:tc>
        <w:tc>
          <w:tcPr>
            <w:tcW w:w="5250" w:type="dxa"/>
          </w:tcPr>
          <w:p w14:paraId="512C5075" w14:textId="42B0F18B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Esto comprende las siguientes acciones: Agregar, modificar o borrar.</w:t>
            </w:r>
          </w:p>
        </w:tc>
      </w:tr>
    </w:tbl>
    <w:p w14:paraId="0068AF0E" w14:textId="464FE46F" w:rsidR="2CFB2493" w:rsidRPr="00F6232C" w:rsidRDefault="03C0E290" w:rsidP="03C0E290">
      <w:pPr>
        <w:rPr>
          <w:lang w:val="es-CR"/>
        </w:rPr>
      </w:pPr>
      <w:r w:rsidRPr="03C0E290">
        <w:rPr>
          <w:lang w:val="es"/>
        </w:rPr>
        <w:t xml:space="preserve">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5250"/>
      </w:tblGrid>
      <w:tr w:rsidR="03C0E290" w14:paraId="6227EB1C" w14:textId="77777777" w:rsidTr="03C0E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C0C0C0"/>
          </w:tcPr>
          <w:p w14:paraId="62B318FA" w14:textId="217E5B6C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lastRenderedPageBreak/>
              <w:t>Nombre</w:t>
            </w:r>
          </w:p>
        </w:tc>
        <w:tc>
          <w:tcPr>
            <w:tcW w:w="5250" w:type="dxa"/>
            <w:shd w:val="clear" w:color="auto" w:fill="C0C0C0"/>
          </w:tcPr>
          <w:p w14:paraId="7FFA2754" w14:textId="05E135E2" w:rsidR="03C0E290" w:rsidRDefault="03C0E2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Facturación de instrumentos musicales</w:t>
            </w:r>
          </w:p>
        </w:tc>
      </w:tr>
      <w:tr w:rsidR="03C0E290" w14:paraId="4ED0A925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DFE889D" w14:textId="1BD299D3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Versión</w:t>
            </w:r>
          </w:p>
        </w:tc>
        <w:tc>
          <w:tcPr>
            <w:tcW w:w="5250" w:type="dxa"/>
          </w:tcPr>
          <w:p w14:paraId="0BDE9316" w14:textId="31FC57CC" w:rsidR="03C0E290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1.0.0</w:t>
            </w:r>
          </w:p>
        </w:tc>
      </w:tr>
      <w:tr w:rsidR="03C0E290" w14:paraId="05349D90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E36AFFE" w14:textId="22DA9396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pendencias</w:t>
            </w:r>
          </w:p>
        </w:tc>
        <w:tc>
          <w:tcPr>
            <w:tcW w:w="5250" w:type="dxa"/>
          </w:tcPr>
          <w:p w14:paraId="6F5CD20F" w14:textId="210BBC6B" w:rsidR="03C0E290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3C0E290" w:rsidRPr="00F6232C" w14:paraId="6D29AF92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92EA7C7" w14:textId="568B689C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cripción</w:t>
            </w:r>
          </w:p>
        </w:tc>
        <w:tc>
          <w:tcPr>
            <w:tcW w:w="5250" w:type="dxa"/>
          </w:tcPr>
          <w:p w14:paraId="22169731" w14:textId="3F66962D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El sistema deberá ser capaz de proveer una pantalla para enlistar una serie de instrumentos musicales y dar un total de monto a pagar.</w:t>
            </w:r>
          </w:p>
          <w:p w14:paraId="52F76657" w14:textId="0B9E5853" w:rsidR="03C0E290" w:rsidRDefault="03C0E290" w:rsidP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Esta funcionalidad podrá ser operada por el agente de ventas.</w:t>
            </w:r>
          </w:p>
        </w:tc>
      </w:tr>
      <w:tr w:rsidR="03C0E290" w:rsidRPr="00F6232C" w14:paraId="42FDCBB7" w14:textId="77777777" w:rsidTr="03C0E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E04F5DC" w14:textId="0109013A" w:rsidR="03C0E290" w:rsidRDefault="03C0E290">
            <w:r w:rsidRPr="03C0E290">
              <w:rPr>
                <w:rFonts w:ascii="Calibri" w:eastAsia="Calibri" w:hAnsi="Calibri" w:cs="Calibri"/>
                <w:sz w:val="21"/>
                <w:szCs w:val="21"/>
                <w:lang w:val="es"/>
              </w:rPr>
              <w:t>Comentarios</w:t>
            </w:r>
          </w:p>
        </w:tc>
        <w:tc>
          <w:tcPr>
            <w:tcW w:w="5250" w:type="dxa"/>
          </w:tcPr>
          <w:p w14:paraId="0ACB9728" w14:textId="7E20F61A" w:rsidR="03C0E290" w:rsidRPr="00F6232C" w:rsidRDefault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3C0E290"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  <w:t>El sistema debe aplicar el impuesto de ventas y un descuento si así se desea.</w:t>
            </w:r>
          </w:p>
          <w:p w14:paraId="6C13E4A5" w14:textId="1A7DED7B" w:rsidR="03C0E290" w:rsidRDefault="03C0E290" w:rsidP="03C0E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sz w:val="21"/>
                <w:szCs w:val="21"/>
                <w:lang w:val="es"/>
              </w:rPr>
            </w:pPr>
          </w:p>
        </w:tc>
      </w:tr>
    </w:tbl>
    <w:p w14:paraId="59C337F6" w14:textId="443C9D9D" w:rsidR="2CFB2493" w:rsidRPr="00F6232C" w:rsidRDefault="03C0E290" w:rsidP="03C0E290">
      <w:pPr>
        <w:rPr>
          <w:lang w:val="es-CR"/>
        </w:rPr>
      </w:pPr>
      <w:r w:rsidRPr="03C0E290">
        <w:rPr>
          <w:lang w:val="es"/>
        </w:rPr>
        <w:t xml:space="preserve"> </w:t>
      </w:r>
    </w:p>
    <w:p w14:paraId="7275D902" w14:textId="028BF8E1" w:rsidR="00D95296" w:rsidRDefault="00D95296">
      <w:pPr>
        <w:rPr>
          <w:lang w:val="es"/>
        </w:rPr>
      </w:pPr>
      <w:r>
        <w:rPr>
          <w:lang w:val="es"/>
        </w:rPr>
        <w:br w:type="page"/>
      </w:r>
    </w:p>
    <w:p w14:paraId="4ED77A4C" w14:textId="2BDEA34C" w:rsidR="2CFB2493" w:rsidRDefault="00D95296" w:rsidP="00D95296">
      <w:pPr>
        <w:pStyle w:val="Heading1"/>
        <w:rPr>
          <w:lang w:val="es"/>
        </w:rPr>
      </w:pPr>
      <w:bookmarkStart w:id="9" w:name="_Toc505287385"/>
      <w:r>
        <w:rPr>
          <w:lang w:val="es"/>
        </w:rPr>
        <w:lastRenderedPageBreak/>
        <w:t>4. Referencias</w:t>
      </w:r>
      <w:bookmarkEnd w:id="9"/>
    </w:p>
    <w:p w14:paraId="172B5775" w14:textId="3FDE8E03" w:rsidR="00D95296" w:rsidRDefault="00D95296" w:rsidP="03C0E290">
      <w:pPr>
        <w:rPr>
          <w:lang w:val="es"/>
        </w:rPr>
      </w:pPr>
    </w:p>
    <w:p w14:paraId="57FAE780" w14:textId="77777777" w:rsidR="00D95296" w:rsidRDefault="00D95296" w:rsidP="03C0E290">
      <w:pPr>
        <w:rPr>
          <w:lang w:val="es"/>
        </w:rPr>
      </w:pPr>
    </w:p>
    <w:sectPr w:rsidR="00D95296" w:rsidSect="00DE20C6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C8953" w14:textId="77777777" w:rsidR="00F64657" w:rsidRDefault="00F64657" w:rsidP="00DF4C0C">
      <w:pPr>
        <w:spacing w:after="0" w:line="240" w:lineRule="auto"/>
      </w:pPr>
      <w:r>
        <w:separator/>
      </w:r>
    </w:p>
  </w:endnote>
  <w:endnote w:type="continuationSeparator" w:id="0">
    <w:p w14:paraId="651C49AD" w14:textId="77777777" w:rsidR="00F64657" w:rsidRDefault="00F64657" w:rsidP="00DF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6744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4879A" w14:textId="12D121B0" w:rsidR="00DF4C0C" w:rsidRDefault="00DF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D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6046627" w14:textId="77777777" w:rsidR="00DF4C0C" w:rsidRDefault="00DF4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E276" w14:textId="77777777" w:rsidR="00F64657" w:rsidRDefault="00F64657" w:rsidP="00DF4C0C">
      <w:pPr>
        <w:spacing w:after="0" w:line="240" w:lineRule="auto"/>
      </w:pPr>
      <w:r>
        <w:separator/>
      </w:r>
    </w:p>
  </w:footnote>
  <w:footnote w:type="continuationSeparator" w:id="0">
    <w:p w14:paraId="4D98A61F" w14:textId="77777777" w:rsidR="00F64657" w:rsidRDefault="00F64657" w:rsidP="00DF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54AB"/>
    <w:multiLevelType w:val="hybridMultilevel"/>
    <w:tmpl w:val="BB9A94C2"/>
    <w:lvl w:ilvl="0" w:tplc="77A0C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81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0E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47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82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22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CD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C4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1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130"/>
    <w:multiLevelType w:val="hybridMultilevel"/>
    <w:tmpl w:val="673ABC42"/>
    <w:lvl w:ilvl="0" w:tplc="E43EC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6C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C8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C7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A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E7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D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29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C9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424FC"/>
    <w:multiLevelType w:val="hybridMultilevel"/>
    <w:tmpl w:val="38BE3958"/>
    <w:lvl w:ilvl="0" w:tplc="631E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81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C8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0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CA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C5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7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B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4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FB2493"/>
    <w:rsid w:val="000B0375"/>
    <w:rsid w:val="0015114E"/>
    <w:rsid w:val="002634C9"/>
    <w:rsid w:val="0028487A"/>
    <w:rsid w:val="003C73EA"/>
    <w:rsid w:val="00507892"/>
    <w:rsid w:val="007F19E5"/>
    <w:rsid w:val="009F3BE5"/>
    <w:rsid w:val="00B75D81"/>
    <w:rsid w:val="00C12727"/>
    <w:rsid w:val="00D718F5"/>
    <w:rsid w:val="00D95296"/>
    <w:rsid w:val="00DE20C6"/>
    <w:rsid w:val="00DE41B4"/>
    <w:rsid w:val="00DE621B"/>
    <w:rsid w:val="00DF4C0C"/>
    <w:rsid w:val="00E05126"/>
    <w:rsid w:val="00F6232C"/>
    <w:rsid w:val="00F64657"/>
    <w:rsid w:val="03C0E290"/>
    <w:rsid w:val="2CFB2493"/>
    <w:rsid w:val="450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1F254230-4A1C-4763-9C63-1872BA0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F623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0C"/>
  </w:style>
  <w:style w:type="paragraph" w:styleId="Footer">
    <w:name w:val="footer"/>
    <w:basedOn w:val="Normal"/>
    <w:link w:val="FooterChar"/>
    <w:uiPriority w:val="99"/>
    <w:unhideWhenUsed/>
    <w:rsid w:val="00DF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0C"/>
  </w:style>
  <w:style w:type="paragraph" w:styleId="TOCHeading">
    <w:name w:val="TOC Heading"/>
    <w:basedOn w:val="Heading1"/>
    <w:next w:val="Normal"/>
    <w:uiPriority w:val="39"/>
    <w:unhideWhenUsed/>
    <w:qFormat/>
    <w:rsid w:val="00DE6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62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2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4FF5-62F9-4AC7-94D7-D6FFEA54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cood Jordany Pérez  Campos</dc:creator>
  <cp:keywords/>
  <dc:description/>
  <cp:lastModifiedBy>Esteban Corrales</cp:lastModifiedBy>
  <cp:revision>17</cp:revision>
  <dcterms:created xsi:type="dcterms:W3CDTF">2018-01-30T05:07:00Z</dcterms:created>
  <dcterms:modified xsi:type="dcterms:W3CDTF">2018-02-02T04:29:00Z</dcterms:modified>
</cp:coreProperties>
</file>